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10266A61" w:rsidR="007F3DDF" w:rsidRDefault="0066460C" w:rsidP="00717B88">
      <w:pPr>
        <w:jc w:val="both"/>
      </w:pPr>
      <w:r>
        <w:t>W 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9C2FDD" w:rsidRDefault="00C778F0" w:rsidP="00717B88">
      <w:pPr>
        <w:ind w:left="708"/>
        <w:jc w:val="both"/>
        <w:rPr>
          <w:lang w:val="en-GB"/>
        </w:rPr>
      </w:pPr>
      <w:r w:rsidRPr="009C2FDD">
        <w:rPr>
          <w:lang w:val="en-GB"/>
        </w:rPr>
        <w:t>}</w:t>
      </w:r>
    </w:p>
    <w:p w14:paraId="3E65DFC2" w14:textId="695BE69F" w:rsidR="001B6440" w:rsidRPr="009C2FDD" w:rsidRDefault="001B6440" w:rsidP="00717B88">
      <w:pPr>
        <w:jc w:val="both"/>
        <w:rPr>
          <w:lang w:val="en-GB"/>
        </w:rPr>
      </w:pPr>
    </w:p>
    <w:p w14:paraId="798D61F1" w14:textId="729A5297" w:rsidR="00123C40" w:rsidRPr="009C2FDD" w:rsidRDefault="000825C6" w:rsidP="00717B88">
      <w:pPr>
        <w:jc w:val="both"/>
        <w:rPr>
          <w:b/>
          <w:bCs/>
          <w:lang w:val="en-GB"/>
        </w:rPr>
      </w:pPr>
      <w:r w:rsidRPr="009C2FDD">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9C2FDD" w:rsidRDefault="00A73B31" w:rsidP="00717B88">
      <w:pPr>
        <w:ind w:left="708"/>
        <w:jc w:val="both"/>
      </w:pPr>
      <w:r w:rsidRPr="009C2FDD">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9C2FDD" w:rsidRDefault="00784A2A" w:rsidP="00717B88">
      <w:pPr>
        <w:jc w:val="both"/>
      </w:pPr>
      <w:r>
        <w:tab/>
      </w:r>
      <w:r w:rsidRPr="009C2FDD">
        <w:t>for(i=0; i&lt;btnsOpenModal.lenght; i++) {</w:t>
      </w:r>
    </w:p>
    <w:p w14:paraId="19BF3093" w14:textId="77777777" w:rsidR="00784A2A" w:rsidRDefault="00784A2A" w:rsidP="00717B88">
      <w:pPr>
        <w:jc w:val="both"/>
        <w:rPr>
          <w:lang w:val="en-GB"/>
        </w:rPr>
      </w:pPr>
      <w:r w:rsidRPr="009C2FDD">
        <w:tab/>
      </w:r>
      <w:r w:rsidRPr="009C2FDD">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Pr="00E146CA" w:rsidRDefault="00630370" w:rsidP="00BB45F2">
      <w:pPr>
        <w:jc w:val="both"/>
      </w:pPr>
      <w:r w:rsidRPr="00E146CA">
        <w:lastRenderedPageBreak/>
        <w:t>Styles-Attributes-Classes</w:t>
      </w:r>
    </w:p>
    <w:p w14:paraId="0E94D120" w14:textId="29DB9A86" w:rsidR="00643C95" w:rsidRPr="00643C95" w:rsidRDefault="00643C95" w:rsidP="00BB45F2">
      <w:pPr>
        <w:jc w:val="both"/>
      </w:pPr>
      <w:r w:rsidRPr="00643C95">
        <w:t xml:space="preserve">Tutaj mamy uzyskanie wartości z </w:t>
      </w:r>
      <w:r>
        <w:t>atrybutu nie standardowego typu data—coś:</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Default="003A1576" w:rsidP="00BB45F2">
      <w:pPr>
        <w:jc w:val="both"/>
        <w:rPr>
          <w:lang w:val="en-GB"/>
        </w:rPr>
      </w:pPr>
      <w:r w:rsidRPr="003A1576">
        <w:rPr>
          <w:noProof/>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p w14:paraId="5CBE5B57" w14:textId="77777777" w:rsidR="00A43591" w:rsidRDefault="00A43591" w:rsidP="00BB45F2">
      <w:pPr>
        <w:jc w:val="both"/>
        <w:rPr>
          <w:lang w:val="en-GB"/>
        </w:rPr>
      </w:pPr>
    </w:p>
    <w:p w14:paraId="0E796772" w14:textId="77777777" w:rsidR="00A43591" w:rsidRDefault="00A43591" w:rsidP="00BB45F2">
      <w:pPr>
        <w:jc w:val="both"/>
        <w:rPr>
          <w:lang w:val="en-GB"/>
        </w:rPr>
      </w:pPr>
    </w:p>
    <w:p w14:paraId="3A57E91E" w14:textId="77777777" w:rsidR="00A43591" w:rsidRDefault="00A43591" w:rsidP="00BB45F2">
      <w:pPr>
        <w:jc w:val="both"/>
        <w:rPr>
          <w:lang w:val="en-GB"/>
        </w:rPr>
      </w:pPr>
    </w:p>
    <w:p w14:paraId="10FE486C" w14:textId="77777777" w:rsidR="00A43591" w:rsidRDefault="00A43591" w:rsidP="00BB45F2">
      <w:pPr>
        <w:jc w:val="both"/>
        <w:rPr>
          <w:lang w:val="en-GB"/>
        </w:rPr>
      </w:pPr>
    </w:p>
    <w:p w14:paraId="0876C000" w14:textId="77777777" w:rsidR="00A43591" w:rsidRDefault="00A43591" w:rsidP="00BB45F2">
      <w:pPr>
        <w:jc w:val="both"/>
        <w:rPr>
          <w:lang w:val="en-GB"/>
        </w:rPr>
      </w:pPr>
    </w:p>
    <w:p w14:paraId="631F976C" w14:textId="77777777" w:rsidR="00A43591" w:rsidRDefault="00A43591" w:rsidP="00BB45F2">
      <w:pPr>
        <w:jc w:val="both"/>
        <w:rPr>
          <w:lang w:val="en-GB"/>
        </w:rPr>
      </w:pPr>
    </w:p>
    <w:p w14:paraId="1373FBFE" w14:textId="77777777" w:rsidR="00A43591" w:rsidRDefault="00A43591" w:rsidP="00BB45F2">
      <w:pPr>
        <w:jc w:val="both"/>
        <w:rPr>
          <w:lang w:val="en-GB"/>
        </w:rPr>
      </w:pPr>
    </w:p>
    <w:p w14:paraId="2FFFCC07" w14:textId="77777777" w:rsidR="00A43591" w:rsidRDefault="00A43591" w:rsidP="00BB45F2">
      <w:pPr>
        <w:jc w:val="both"/>
        <w:rPr>
          <w:lang w:val="en-GB"/>
        </w:rPr>
      </w:pPr>
    </w:p>
    <w:p w14:paraId="3B9448B9" w14:textId="77777777" w:rsidR="00A43591" w:rsidRDefault="00A43591" w:rsidP="00BB45F2">
      <w:pPr>
        <w:jc w:val="both"/>
        <w:rPr>
          <w:lang w:val="en-GB"/>
        </w:rPr>
      </w:pPr>
    </w:p>
    <w:p w14:paraId="781E596D" w14:textId="77777777" w:rsidR="00A43591" w:rsidRDefault="00A43591" w:rsidP="00BB45F2">
      <w:pPr>
        <w:jc w:val="both"/>
        <w:rPr>
          <w:lang w:val="en-GB"/>
        </w:rPr>
      </w:pPr>
    </w:p>
    <w:p w14:paraId="6DA6F00B" w14:textId="77777777" w:rsidR="00A43591" w:rsidRDefault="00A43591" w:rsidP="00BB45F2">
      <w:pPr>
        <w:jc w:val="both"/>
        <w:rPr>
          <w:lang w:val="en-GB"/>
        </w:rPr>
      </w:pPr>
    </w:p>
    <w:p w14:paraId="003C77A9" w14:textId="77777777" w:rsidR="00A43591" w:rsidRDefault="00A43591" w:rsidP="00BB45F2">
      <w:pPr>
        <w:jc w:val="both"/>
        <w:rPr>
          <w:lang w:val="en-GB"/>
        </w:rPr>
      </w:pPr>
    </w:p>
    <w:p w14:paraId="5D46D984" w14:textId="77777777" w:rsidR="00A43591" w:rsidRDefault="00A43591" w:rsidP="00BB45F2">
      <w:pPr>
        <w:jc w:val="both"/>
        <w:rPr>
          <w:lang w:val="en-GB"/>
        </w:rPr>
      </w:pPr>
    </w:p>
    <w:p w14:paraId="43A0CECD" w14:textId="0761FF92" w:rsidR="00A43591" w:rsidRDefault="00A43591" w:rsidP="00BB45F2">
      <w:pPr>
        <w:jc w:val="both"/>
        <w:rPr>
          <w:lang w:val="en-GB"/>
        </w:rPr>
      </w:pPr>
      <w:r>
        <w:rPr>
          <w:lang w:val="en-GB"/>
        </w:rPr>
        <w:lastRenderedPageBreak/>
        <w:t>Event Propagation</w:t>
      </w:r>
    </w:p>
    <w:p w14:paraId="7FD9893E" w14:textId="55FD87D9" w:rsidR="00A43591" w:rsidRDefault="00A43591" w:rsidP="00BB45F2">
      <w:pPr>
        <w:jc w:val="both"/>
        <w:rPr>
          <w:lang w:val="en-GB"/>
        </w:rPr>
      </w:pPr>
      <w:r w:rsidRPr="00A43591">
        <w:rPr>
          <w:noProof/>
          <w:lang w:val="en-GB"/>
        </w:rPr>
        <w:drawing>
          <wp:inline distT="0" distB="0" distL="0" distR="0" wp14:anchorId="7A517069" wp14:editId="57365E8F">
            <wp:extent cx="5731510" cy="3192780"/>
            <wp:effectExtent l="0" t="0" r="2540" b="7620"/>
            <wp:docPr id="88709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549" name="Picture 1" descr="A screenshot of a computer&#10;&#10;AI-generated content may be incorrect."/>
                    <pic:cNvPicPr/>
                  </pic:nvPicPr>
                  <pic:blipFill>
                    <a:blip r:embed="rId136"/>
                    <a:stretch>
                      <a:fillRect/>
                    </a:stretch>
                  </pic:blipFill>
                  <pic:spPr>
                    <a:xfrm>
                      <a:off x="0" y="0"/>
                      <a:ext cx="5731510" cy="3192780"/>
                    </a:xfrm>
                    <a:prstGeom prst="rect">
                      <a:avLst/>
                    </a:prstGeom>
                  </pic:spPr>
                </pic:pic>
              </a:graphicData>
            </a:graphic>
          </wp:inline>
        </w:drawing>
      </w:r>
    </w:p>
    <w:p w14:paraId="4E555800" w14:textId="62669EFC" w:rsidR="00A43591" w:rsidRDefault="00A43591" w:rsidP="00BB45F2">
      <w:pPr>
        <w:jc w:val="both"/>
        <w:rPr>
          <w:lang w:val="en-GB"/>
        </w:rPr>
      </w:pPr>
      <w:r w:rsidRPr="00A43591">
        <w:rPr>
          <w:noProof/>
          <w:lang w:val="en-GB"/>
        </w:rPr>
        <w:lastRenderedPageBreak/>
        <w:drawing>
          <wp:inline distT="0" distB="0" distL="0" distR="0" wp14:anchorId="15EE021D" wp14:editId="74595269">
            <wp:extent cx="5314950" cy="9546532"/>
            <wp:effectExtent l="0" t="0" r="0" b="0"/>
            <wp:docPr id="168404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0442" name="Picture 1" descr="A screenshot of a computer program&#10;&#10;AI-generated content may be incorrect."/>
                    <pic:cNvPicPr/>
                  </pic:nvPicPr>
                  <pic:blipFill>
                    <a:blip r:embed="rId137"/>
                    <a:stretch>
                      <a:fillRect/>
                    </a:stretch>
                  </pic:blipFill>
                  <pic:spPr>
                    <a:xfrm>
                      <a:off x="0" y="0"/>
                      <a:ext cx="5330195" cy="9573914"/>
                    </a:xfrm>
                    <a:prstGeom prst="rect">
                      <a:avLst/>
                    </a:prstGeom>
                  </pic:spPr>
                </pic:pic>
              </a:graphicData>
            </a:graphic>
          </wp:inline>
        </w:drawing>
      </w:r>
    </w:p>
    <w:p w14:paraId="32A72785" w14:textId="1685172F" w:rsidR="00C753F8" w:rsidRDefault="00C753F8" w:rsidP="00BB45F2">
      <w:pPr>
        <w:jc w:val="both"/>
        <w:rPr>
          <w:lang w:val="en-GB"/>
        </w:rPr>
      </w:pPr>
      <w:r>
        <w:rPr>
          <w:lang w:val="en-GB"/>
        </w:rPr>
        <w:lastRenderedPageBreak/>
        <w:t>Event delegation:</w:t>
      </w:r>
    </w:p>
    <w:p w14:paraId="79AE3FE0" w14:textId="2A9B41DD" w:rsidR="00C753F8" w:rsidRDefault="00C753F8" w:rsidP="00BB45F2">
      <w:pPr>
        <w:jc w:val="both"/>
        <w:rPr>
          <w:lang w:val="en-GB"/>
        </w:rPr>
      </w:pPr>
      <w:r w:rsidRPr="00C753F8">
        <w:rPr>
          <w:noProof/>
          <w:lang w:val="en-GB"/>
        </w:rPr>
        <w:drawing>
          <wp:inline distT="0" distB="0" distL="0" distR="0" wp14:anchorId="213A9368" wp14:editId="138DC711">
            <wp:extent cx="5731510" cy="7595235"/>
            <wp:effectExtent l="0" t="0" r="2540" b="5715"/>
            <wp:docPr id="611606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979" name="Picture 1" descr="A screen shot of a computer program&#10;&#10;AI-generated content may be incorrect."/>
                    <pic:cNvPicPr/>
                  </pic:nvPicPr>
                  <pic:blipFill>
                    <a:blip r:embed="rId138"/>
                    <a:stretch>
                      <a:fillRect/>
                    </a:stretch>
                  </pic:blipFill>
                  <pic:spPr>
                    <a:xfrm>
                      <a:off x="0" y="0"/>
                      <a:ext cx="5731510" cy="7595235"/>
                    </a:xfrm>
                    <a:prstGeom prst="rect">
                      <a:avLst/>
                    </a:prstGeom>
                  </pic:spPr>
                </pic:pic>
              </a:graphicData>
            </a:graphic>
          </wp:inline>
        </w:drawing>
      </w:r>
    </w:p>
    <w:p w14:paraId="0AEA32A0" w14:textId="55A4CD09" w:rsidR="009620F8" w:rsidRDefault="00FE0005" w:rsidP="00BB45F2">
      <w:pPr>
        <w:jc w:val="both"/>
      </w:pPr>
      <w:r w:rsidRPr="00FE0005">
        <w:t>Event delegation jest przypisany do r</w:t>
      </w:r>
      <w:r>
        <w:t>odzica danego elementu, i w momencie kiedy jego dziecko jest kliknięte, mamy sprawdzenie czy spełnia wymaganie. Jeśli tak, to zostaje wykonana dana czynność.</w:t>
      </w:r>
    </w:p>
    <w:p w14:paraId="688C3434" w14:textId="7C1DA9B9" w:rsidR="009620F8" w:rsidRDefault="009620F8" w:rsidP="00BB45F2">
      <w:pPr>
        <w:jc w:val="both"/>
      </w:pPr>
      <w:r>
        <w:lastRenderedPageBreak/>
        <w:t>DOM Traversing</w:t>
      </w:r>
    </w:p>
    <w:p w14:paraId="7158D753" w14:textId="42EDB7DA" w:rsidR="009620F8" w:rsidRDefault="009620F8" w:rsidP="00BB45F2">
      <w:pPr>
        <w:jc w:val="both"/>
      </w:pPr>
      <w:r w:rsidRPr="009620F8">
        <w:rPr>
          <w:noProof/>
        </w:rPr>
        <w:drawing>
          <wp:inline distT="0" distB="0" distL="0" distR="0" wp14:anchorId="34B2F09A" wp14:editId="54740376">
            <wp:extent cx="4944165" cy="6573167"/>
            <wp:effectExtent l="0" t="0" r="8890" b="0"/>
            <wp:docPr id="115931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0694" name="Picture 1" descr="A screen shot of a computer program&#10;&#10;AI-generated content may be incorrect."/>
                    <pic:cNvPicPr/>
                  </pic:nvPicPr>
                  <pic:blipFill>
                    <a:blip r:embed="rId139"/>
                    <a:stretch>
                      <a:fillRect/>
                    </a:stretch>
                  </pic:blipFill>
                  <pic:spPr>
                    <a:xfrm>
                      <a:off x="0" y="0"/>
                      <a:ext cx="4944165" cy="6573167"/>
                    </a:xfrm>
                    <a:prstGeom prst="rect">
                      <a:avLst/>
                    </a:prstGeom>
                  </pic:spPr>
                </pic:pic>
              </a:graphicData>
            </a:graphic>
          </wp:inline>
        </w:drawing>
      </w:r>
    </w:p>
    <w:p w14:paraId="4CEB371F" w14:textId="77777777" w:rsidR="00E146CA" w:rsidRDefault="00E146CA" w:rsidP="00BB45F2">
      <w:pPr>
        <w:jc w:val="both"/>
      </w:pPr>
    </w:p>
    <w:p w14:paraId="1E752A49" w14:textId="77777777" w:rsidR="00E146CA" w:rsidRDefault="00E146CA" w:rsidP="00BB45F2">
      <w:pPr>
        <w:jc w:val="both"/>
      </w:pPr>
    </w:p>
    <w:p w14:paraId="34BBFC28" w14:textId="77777777" w:rsidR="00E146CA" w:rsidRDefault="00E146CA" w:rsidP="00BB45F2">
      <w:pPr>
        <w:jc w:val="both"/>
      </w:pPr>
    </w:p>
    <w:p w14:paraId="6DEE0D1E" w14:textId="77777777" w:rsidR="00E146CA" w:rsidRDefault="00E146CA" w:rsidP="00BB45F2">
      <w:pPr>
        <w:jc w:val="both"/>
      </w:pPr>
    </w:p>
    <w:p w14:paraId="49C76636" w14:textId="77777777" w:rsidR="00E146CA" w:rsidRDefault="00E146CA" w:rsidP="00BB45F2">
      <w:pPr>
        <w:jc w:val="both"/>
      </w:pPr>
    </w:p>
    <w:p w14:paraId="5AE75A8F" w14:textId="64905A64" w:rsidR="00E146CA" w:rsidRDefault="00E146CA" w:rsidP="00BB45F2">
      <w:pPr>
        <w:jc w:val="both"/>
      </w:pPr>
    </w:p>
    <w:p w14:paraId="4800FA26" w14:textId="246862A0" w:rsidR="00E146CA" w:rsidRDefault="00E146CA" w:rsidP="00BB45F2">
      <w:pPr>
        <w:jc w:val="both"/>
        <w:rPr>
          <w:lang w:val="en-GB"/>
        </w:rPr>
      </w:pPr>
      <w:r w:rsidRPr="00E146CA">
        <w:rPr>
          <w:lang w:val="en-GB"/>
        </w:rPr>
        <w:lastRenderedPageBreak/>
        <w:t xml:space="preserve">Event handler with passing </w:t>
      </w:r>
      <w:r w:rsidR="00CC172A" w:rsidRPr="00E146CA">
        <w:rPr>
          <w:lang w:val="en-GB"/>
        </w:rPr>
        <w:t>argument</w:t>
      </w:r>
      <w:r w:rsidRPr="00E146CA">
        <w:rPr>
          <w:lang w:val="en-GB"/>
        </w:rPr>
        <w:t>,</w:t>
      </w:r>
      <w:r>
        <w:rPr>
          <w:lang w:val="en-GB"/>
        </w:rPr>
        <w:t xml:space="preserve"> what is bind and how to use it.</w:t>
      </w:r>
    </w:p>
    <w:p w14:paraId="75BBE5F1" w14:textId="4C8390CB" w:rsidR="00236752" w:rsidRDefault="00236752" w:rsidP="00BB45F2">
      <w:pPr>
        <w:jc w:val="both"/>
        <w:rPr>
          <w:lang w:val="en-GB"/>
        </w:rPr>
      </w:pPr>
      <w:r>
        <w:rPr>
          <w:lang w:val="en-GB"/>
        </w:rPr>
        <w:t xml:space="preserve">Using  bind on function change this property into what we pass to it, for example number, array etc. </w:t>
      </w:r>
    </w:p>
    <w:p w14:paraId="33460360" w14:textId="5943A9B6" w:rsidR="005978ED" w:rsidRDefault="00236752" w:rsidP="00BB45F2">
      <w:pPr>
        <w:jc w:val="both"/>
        <w:rPr>
          <w:lang w:val="en-GB"/>
        </w:rPr>
      </w:pPr>
      <w:r w:rsidRPr="00236752">
        <w:rPr>
          <w:noProof/>
          <w:lang w:val="en-GB"/>
        </w:rPr>
        <w:drawing>
          <wp:inline distT="0" distB="0" distL="0" distR="0" wp14:anchorId="5EB6D787" wp14:editId="222CE602">
            <wp:extent cx="4696480" cy="4925112"/>
            <wp:effectExtent l="0" t="0" r="8890" b="8890"/>
            <wp:docPr id="19883868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23" name="Picture 1" descr="A screen shot of a computer program&#10;&#10;AI-generated content may be incorrect."/>
                    <pic:cNvPicPr/>
                  </pic:nvPicPr>
                  <pic:blipFill>
                    <a:blip r:embed="rId140"/>
                    <a:stretch>
                      <a:fillRect/>
                    </a:stretch>
                  </pic:blipFill>
                  <pic:spPr>
                    <a:xfrm>
                      <a:off x="0" y="0"/>
                      <a:ext cx="4696480" cy="4925112"/>
                    </a:xfrm>
                    <a:prstGeom prst="rect">
                      <a:avLst/>
                    </a:prstGeom>
                  </pic:spPr>
                </pic:pic>
              </a:graphicData>
            </a:graphic>
          </wp:inline>
        </w:drawing>
      </w:r>
    </w:p>
    <w:p w14:paraId="2C611975" w14:textId="04FC7663" w:rsidR="005978ED" w:rsidRDefault="005978ED" w:rsidP="00BB45F2">
      <w:pPr>
        <w:jc w:val="both"/>
        <w:rPr>
          <w:lang w:val="en-GB"/>
        </w:rPr>
      </w:pPr>
      <w:r>
        <w:rPr>
          <w:lang w:val="en-GB"/>
        </w:rPr>
        <w:t>Bad way of adding sticky navigation navbar – Bad for performance</w:t>
      </w:r>
    </w:p>
    <w:p w14:paraId="65AA81D5" w14:textId="30C48114" w:rsidR="005978ED" w:rsidRDefault="005978ED" w:rsidP="00BB45F2">
      <w:pPr>
        <w:jc w:val="both"/>
        <w:rPr>
          <w:lang w:val="en-GB"/>
        </w:rPr>
      </w:pPr>
      <w:r w:rsidRPr="005978ED">
        <w:rPr>
          <w:noProof/>
          <w:lang w:val="en-GB"/>
        </w:rPr>
        <w:drawing>
          <wp:inline distT="0" distB="0" distL="0" distR="0" wp14:anchorId="7D98B401" wp14:editId="6FDF0F34">
            <wp:extent cx="4787798" cy="2487168"/>
            <wp:effectExtent l="0" t="0" r="0" b="8890"/>
            <wp:docPr id="145870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623" name="Picture 1" descr="A screen shot of a computer program&#10;&#10;AI-generated content may be incorrect."/>
                    <pic:cNvPicPr/>
                  </pic:nvPicPr>
                  <pic:blipFill>
                    <a:blip r:embed="rId141"/>
                    <a:stretch>
                      <a:fillRect/>
                    </a:stretch>
                  </pic:blipFill>
                  <pic:spPr>
                    <a:xfrm>
                      <a:off x="0" y="0"/>
                      <a:ext cx="4800825" cy="2493935"/>
                    </a:xfrm>
                    <a:prstGeom prst="rect">
                      <a:avLst/>
                    </a:prstGeom>
                  </pic:spPr>
                </pic:pic>
              </a:graphicData>
            </a:graphic>
          </wp:inline>
        </w:drawing>
      </w:r>
    </w:p>
    <w:p w14:paraId="7CE81125" w14:textId="6F4C5A4D" w:rsidR="0014336A" w:rsidRDefault="0014336A" w:rsidP="00BB45F2">
      <w:pPr>
        <w:jc w:val="both"/>
        <w:rPr>
          <w:lang w:val="en-GB"/>
        </w:rPr>
      </w:pPr>
      <w:r>
        <w:rPr>
          <w:lang w:val="en-GB"/>
        </w:rPr>
        <w:lastRenderedPageBreak/>
        <w:t>Sticky Nabr using  Intersection Observer API</w:t>
      </w:r>
    </w:p>
    <w:p w14:paraId="7E48E2D1" w14:textId="67734C2E" w:rsidR="0014336A" w:rsidRDefault="0014336A" w:rsidP="00BB45F2">
      <w:pPr>
        <w:jc w:val="both"/>
        <w:rPr>
          <w:lang w:val="en-GB"/>
        </w:rPr>
      </w:pPr>
      <w:r w:rsidRPr="0014336A">
        <w:rPr>
          <w:noProof/>
          <w:lang w:val="en-GB"/>
        </w:rPr>
        <w:drawing>
          <wp:inline distT="0" distB="0" distL="0" distR="0" wp14:anchorId="4D3E8209" wp14:editId="57CABAF6">
            <wp:extent cx="5125165" cy="6344535"/>
            <wp:effectExtent l="0" t="0" r="0" b="0"/>
            <wp:docPr id="1125372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2766" name="Picture 1" descr="A screen shot of a computer program&#10;&#10;AI-generated content may be incorrect."/>
                    <pic:cNvPicPr/>
                  </pic:nvPicPr>
                  <pic:blipFill>
                    <a:blip r:embed="rId142"/>
                    <a:stretch>
                      <a:fillRect/>
                    </a:stretch>
                  </pic:blipFill>
                  <pic:spPr>
                    <a:xfrm>
                      <a:off x="0" y="0"/>
                      <a:ext cx="5125165" cy="6344535"/>
                    </a:xfrm>
                    <a:prstGeom prst="rect">
                      <a:avLst/>
                    </a:prstGeom>
                  </pic:spPr>
                </pic:pic>
              </a:graphicData>
            </a:graphic>
          </wp:inline>
        </w:drawing>
      </w:r>
    </w:p>
    <w:p w14:paraId="13048756" w14:textId="77777777" w:rsidR="00503E38" w:rsidRDefault="00503E38" w:rsidP="00BB45F2">
      <w:pPr>
        <w:jc w:val="both"/>
      </w:pPr>
    </w:p>
    <w:p w14:paraId="40AE6D78" w14:textId="77777777" w:rsidR="00503E38" w:rsidRDefault="00503E38" w:rsidP="00BB45F2">
      <w:pPr>
        <w:jc w:val="both"/>
      </w:pPr>
    </w:p>
    <w:p w14:paraId="6D4CB39F" w14:textId="77777777" w:rsidR="00503E38" w:rsidRDefault="00503E38" w:rsidP="00BB45F2">
      <w:pPr>
        <w:jc w:val="both"/>
      </w:pPr>
    </w:p>
    <w:p w14:paraId="69DA2ECA" w14:textId="77777777" w:rsidR="00503E38" w:rsidRDefault="00503E38" w:rsidP="00BB45F2">
      <w:pPr>
        <w:jc w:val="both"/>
      </w:pPr>
    </w:p>
    <w:p w14:paraId="675DA6AC" w14:textId="77777777" w:rsidR="00503E38" w:rsidRDefault="00503E38" w:rsidP="00BB45F2">
      <w:pPr>
        <w:jc w:val="both"/>
      </w:pPr>
    </w:p>
    <w:p w14:paraId="16F03F77" w14:textId="77777777" w:rsidR="00503E38" w:rsidRDefault="00503E38" w:rsidP="00BB45F2">
      <w:pPr>
        <w:jc w:val="both"/>
      </w:pPr>
    </w:p>
    <w:p w14:paraId="78F44838" w14:textId="0F2BB7F7" w:rsidR="00503E38" w:rsidRDefault="00503E38" w:rsidP="00BB45F2">
      <w:pPr>
        <w:jc w:val="both"/>
        <w:rPr>
          <w:lang w:val="en-GB"/>
        </w:rPr>
      </w:pPr>
      <w:r w:rsidRPr="00503E38">
        <w:rPr>
          <w:lang w:val="en-GB"/>
        </w:rPr>
        <w:lastRenderedPageBreak/>
        <w:t>Implementing appearing section with Intersection Observer API</w:t>
      </w:r>
    </w:p>
    <w:p w14:paraId="187C2D3E" w14:textId="1E6F6CF8" w:rsidR="00503E38" w:rsidRPr="00503E38" w:rsidRDefault="00503E38" w:rsidP="00BB45F2">
      <w:pPr>
        <w:jc w:val="both"/>
      </w:pPr>
      <w:r w:rsidRPr="00503E38">
        <w:t>Aby wpłynąć lepiej na d</w:t>
      </w:r>
      <w:r>
        <w:t>ziałanie naszej strony możemy, po osiągnięciu zamierzonego efektu (pojawienie się elementu), usunąć obserwowany element z listy poprzez wykorzystanie parametru observera. Observer jako parameter to nasz stworzony observer – sectionObserver.</w:t>
      </w:r>
    </w:p>
    <w:p w14:paraId="732A9BA8" w14:textId="12C9FB93" w:rsidR="00503E38" w:rsidRDefault="007F1568" w:rsidP="00BB45F2">
      <w:pPr>
        <w:jc w:val="both"/>
        <w:rPr>
          <w:lang w:val="en-GB"/>
        </w:rPr>
      </w:pPr>
      <w:r w:rsidRPr="007F1568">
        <w:rPr>
          <w:noProof/>
          <w:lang w:val="en-GB"/>
        </w:rPr>
        <w:drawing>
          <wp:inline distT="0" distB="0" distL="0" distR="0" wp14:anchorId="69C502C1" wp14:editId="294B9F3C">
            <wp:extent cx="4486901" cy="4953691"/>
            <wp:effectExtent l="0" t="0" r="9525" b="0"/>
            <wp:docPr id="115167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5821" name="Picture 1" descr="A screen shot of a computer program&#10;&#10;AI-generated content may be incorrect."/>
                    <pic:cNvPicPr/>
                  </pic:nvPicPr>
                  <pic:blipFill>
                    <a:blip r:embed="rId143"/>
                    <a:stretch>
                      <a:fillRect/>
                    </a:stretch>
                  </pic:blipFill>
                  <pic:spPr>
                    <a:xfrm>
                      <a:off x="0" y="0"/>
                      <a:ext cx="4486901" cy="4953691"/>
                    </a:xfrm>
                    <a:prstGeom prst="rect">
                      <a:avLst/>
                    </a:prstGeom>
                  </pic:spPr>
                </pic:pic>
              </a:graphicData>
            </a:graphic>
          </wp:inline>
        </w:drawing>
      </w:r>
    </w:p>
    <w:p w14:paraId="6754C5BD" w14:textId="77777777" w:rsidR="0037757C" w:rsidRDefault="0037757C" w:rsidP="00BB45F2">
      <w:pPr>
        <w:jc w:val="both"/>
        <w:rPr>
          <w:lang w:val="en-GB"/>
        </w:rPr>
      </w:pPr>
    </w:p>
    <w:p w14:paraId="4A4E8A22" w14:textId="77777777" w:rsidR="0037757C" w:rsidRDefault="0037757C" w:rsidP="00BB45F2">
      <w:pPr>
        <w:jc w:val="both"/>
        <w:rPr>
          <w:lang w:val="en-GB"/>
        </w:rPr>
      </w:pPr>
    </w:p>
    <w:p w14:paraId="65421FC3" w14:textId="77777777" w:rsidR="0037757C" w:rsidRDefault="0037757C" w:rsidP="00BB45F2">
      <w:pPr>
        <w:jc w:val="both"/>
        <w:rPr>
          <w:lang w:val="en-GB"/>
        </w:rPr>
      </w:pPr>
    </w:p>
    <w:p w14:paraId="2E5E1E0D" w14:textId="77777777" w:rsidR="0037757C" w:rsidRDefault="0037757C" w:rsidP="00BB45F2">
      <w:pPr>
        <w:jc w:val="both"/>
        <w:rPr>
          <w:lang w:val="en-GB"/>
        </w:rPr>
      </w:pPr>
    </w:p>
    <w:p w14:paraId="67465673" w14:textId="77777777" w:rsidR="0037757C" w:rsidRDefault="0037757C" w:rsidP="00BB45F2">
      <w:pPr>
        <w:jc w:val="both"/>
        <w:rPr>
          <w:lang w:val="en-GB"/>
        </w:rPr>
      </w:pPr>
    </w:p>
    <w:p w14:paraId="1BF88E47" w14:textId="77777777" w:rsidR="0037757C" w:rsidRDefault="0037757C" w:rsidP="00BB45F2">
      <w:pPr>
        <w:jc w:val="both"/>
        <w:rPr>
          <w:lang w:val="en-GB"/>
        </w:rPr>
      </w:pPr>
    </w:p>
    <w:p w14:paraId="53C0F2FF" w14:textId="77777777" w:rsidR="0037757C" w:rsidRDefault="0037757C" w:rsidP="00BB45F2">
      <w:pPr>
        <w:jc w:val="both"/>
        <w:rPr>
          <w:lang w:val="en-GB"/>
        </w:rPr>
      </w:pPr>
    </w:p>
    <w:p w14:paraId="52B87D10" w14:textId="77777777" w:rsidR="0037757C" w:rsidRDefault="0037757C" w:rsidP="00BB45F2">
      <w:pPr>
        <w:jc w:val="both"/>
        <w:rPr>
          <w:lang w:val="en-GB"/>
        </w:rPr>
      </w:pPr>
    </w:p>
    <w:p w14:paraId="1E241538" w14:textId="18DE1203" w:rsidR="0037757C" w:rsidRDefault="0037757C" w:rsidP="00BB45F2">
      <w:pPr>
        <w:jc w:val="both"/>
        <w:rPr>
          <w:lang w:val="en-GB"/>
        </w:rPr>
      </w:pPr>
      <w:r>
        <w:rPr>
          <w:lang w:val="en-GB"/>
        </w:rPr>
        <w:lastRenderedPageBreak/>
        <w:t>Lazy loading of images using API observer</w:t>
      </w:r>
    </w:p>
    <w:p w14:paraId="7FA0995A" w14:textId="7BBD1C0E" w:rsidR="0001597D" w:rsidRDefault="0001597D" w:rsidP="00BB45F2">
      <w:pPr>
        <w:jc w:val="both"/>
        <w:rPr>
          <w:lang w:val="en-GB"/>
        </w:rPr>
      </w:pPr>
      <w:r>
        <w:rPr>
          <w:lang w:val="en-GB"/>
        </w:rPr>
        <w:t>Lazy loading helps for performance of the page.</w:t>
      </w:r>
    </w:p>
    <w:p w14:paraId="4BDCE935" w14:textId="0436EED1" w:rsidR="0037757C" w:rsidRDefault="00E729A9" w:rsidP="00BB45F2">
      <w:pPr>
        <w:jc w:val="both"/>
        <w:rPr>
          <w:lang w:val="en-GB"/>
        </w:rPr>
      </w:pPr>
      <w:r w:rsidRPr="00E729A9">
        <w:rPr>
          <w:noProof/>
          <w:lang w:val="en-GB"/>
        </w:rPr>
        <w:drawing>
          <wp:inline distT="0" distB="0" distL="0" distR="0" wp14:anchorId="4A747E19" wp14:editId="61245FCF">
            <wp:extent cx="4715533" cy="5496692"/>
            <wp:effectExtent l="0" t="0" r="8890" b="8890"/>
            <wp:docPr id="16829445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4562" name="Picture 1" descr="A computer screen shot of a program code&#10;&#10;AI-generated content may be incorrect."/>
                    <pic:cNvPicPr/>
                  </pic:nvPicPr>
                  <pic:blipFill>
                    <a:blip r:embed="rId144"/>
                    <a:stretch>
                      <a:fillRect/>
                    </a:stretch>
                  </pic:blipFill>
                  <pic:spPr>
                    <a:xfrm>
                      <a:off x="0" y="0"/>
                      <a:ext cx="4715533" cy="5496692"/>
                    </a:xfrm>
                    <a:prstGeom prst="rect">
                      <a:avLst/>
                    </a:prstGeom>
                  </pic:spPr>
                </pic:pic>
              </a:graphicData>
            </a:graphic>
          </wp:inline>
        </w:drawing>
      </w:r>
    </w:p>
    <w:p w14:paraId="2547F83D" w14:textId="77777777" w:rsidR="00F911BF" w:rsidRDefault="00F911BF" w:rsidP="00BB45F2">
      <w:pPr>
        <w:jc w:val="both"/>
        <w:rPr>
          <w:lang w:val="en-GB"/>
        </w:rPr>
      </w:pPr>
    </w:p>
    <w:p w14:paraId="226F682C" w14:textId="77777777" w:rsidR="00F911BF" w:rsidRDefault="00F911BF" w:rsidP="00BB45F2">
      <w:pPr>
        <w:jc w:val="both"/>
        <w:rPr>
          <w:lang w:val="en-GB"/>
        </w:rPr>
      </w:pPr>
    </w:p>
    <w:p w14:paraId="32D08185" w14:textId="77777777" w:rsidR="00F911BF" w:rsidRDefault="00F911BF" w:rsidP="00BB45F2">
      <w:pPr>
        <w:jc w:val="both"/>
        <w:rPr>
          <w:lang w:val="en-GB"/>
        </w:rPr>
      </w:pPr>
    </w:p>
    <w:p w14:paraId="6433E884" w14:textId="77777777" w:rsidR="00F911BF" w:rsidRDefault="00F911BF" w:rsidP="00BB45F2">
      <w:pPr>
        <w:jc w:val="both"/>
        <w:rPr>
          <w:lang w:val="en-GB"/>
        </w:rPr>
      </w:pPr>
    </w:p>
    <w:p w14:paraId="68A977BD" w14:textId="77777777" w:rsidR="00F911BF" w:rsidRDefault="00F911BF" w:rsidP="00BB45F2">
      <w:pPr>
        <w:jc w:val="both"/>
        <w:rPr>
          <w:lang w:val="en-GB"/>
        </w:rPr>
      </w:pPr>
    </w:p>
    <w:p w14:paraId="2B9FC77B" w14:textId="77777777" w:rsidR="00F911BF" w:rsidRDefault="00F911BF" w:rsidP="00BB45F2">
      <w:pPr>
        <w:jc w:val="both"/>
        <w:rPr>
          <w:lang w:val="en-GB"/>
        </w:rPr>
      </w:pPr>
    </w:p>
    <w:p w14:paraId="45C0B910" w14:textId="77777777" w:rsidR="00F911BF" w:rsidRDefault="00F911BF" w:rsidP="00BB45F2">
      <w:pPr>
        <w:jc w:val="both"/>
        <w:rPr>
          <w:lang w:val="en-GB"/>
        </w:rPr>
      </w:pPr>
    </w:p>
    <w:p w14:paraId="47945164" w14:textId="77777777" w:rsidR="00F911BF" w:rsidRDefault="00F911BF" w:rsidP="00BB45F2">
      <w:pPr>
        <w:jc w:val="both"/>
        <w:rPr>
          <w:lang w:val="en-GB"/>
        </w:rPr>
      </w:pPr>
    </w:p>
    <w:p w14:paraId="35EFF46B" w14:textId="2669F775" w:rsidR="00F911BF" w:rsidRDefault="00F911BF" w:rsidP="00BB45F2">
      <w:pPr>
        <w:jc w:val="both"/>
        <w:rPr>
          <w:lang w:val="en-GB"/>
        </w:rPr>
      </w:pPr>
      <w:r>
        <w:rPr>
          <w:lang w:val="en-GB"/>
        </w:rPr>
        <w:lastRenderedPageBreak/>
        <w:t>Slider:</w:t>
      </w:r>
    </w:p>
    <w:p w14:paraId="234C4104" w14:textId="522DAF72" w:rsidR="00F911BF" w:rsidRPr="00503E38" w:rsidRDefault="00192703" w:rsidP="00BB45F2">
      <w:pPr>
        <w:jc w:val="both"/>
        <w:rPr>
          <w:lang w:val="en-GB"/>
        </w:rPr>
      </w:pPr>
      <w:r w:rsidRPr="00192703">
        <w:rPr>
          <w:lang w:val="en-GB"/>
        </w:rPr>
        <w:drawing>
          <wp:inline distT="0" distB="0" distL="0" distR="0" wp14:anchorId="3DB07A63" wp14:editId="4E326064">
            <wp:extent cx="4372585" cy="6458851"/>
            <wp:effectExtent l="0" t="0" r="9525" b="0"/>
            <wp:docPr id="18168853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85340" name="Picture 1" descr="A screen shot of a computer program&#10;&#10;AI-generated content may be incorrect."/>
                    <pic:cNvPicPr/>
                  </pic:nvPicPr>
                  <pic:blipFill>
                    <a:blip r:embed="rId145"/>
                    <a:stretch>
                      <a:fillRect/>
                    </a:stretch>
                  </pic:blipFill>
                  <pic:spPr>
                    <a:xfrm>
                      <a:off x="0" y="0"/>
                      <a:ext cx="4372585" cy="6458851"/>
                    </a:xfrm>
                    <a:prstGeom prst="rect">
                      <a:avLst/>
                    </a:prstGeom>
                  </pic:spPr>
                </pic:pic>
              </a:graphicData>
            </a:graphic>
          </wp:inline>
        </w:drawing>
      </w:r>
    </w:p>
    <w:sectPr w:rsidR="00F911BF" w:rsidRPr="00503E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C73E3" w14:textId="77777777" w:rsidR="0093750A" w:rsidRDefault="0093750A" w:rsidP="005614FA">
      <w:pPr>
        <w:spacing w:after="0" w:line="240" w:lineRule="auto"/>
      </w:pPr>
      <w:r>
        <w:separator/>
      </w:r>
    </w:p>
  </w:endnote>
  <w:endnote w:type="continuationSeparator" w:id="0">
    <w:p w14:paraId="3101B862" w14:textId="77777777" w:rsidR="0093750A" w:rsidRDefault="0093750A"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080CF" w14:textId="77777777" w:rsidR="0093750A" w:rsidRDefault="0093750A" w:rsidP="005614FA">
      <w:pPr>
        <w:spacing w:after="0" w:line="240" w:lineRule="auto"/>
      </w:pPr>
      <w:r>
        <w:separator/>
      </w:r>
    </w:p>
  </w:footnote>
  <w:footnote w:type="continuationSeparator" w:id="0">
    <w:p w14:paraId="75EAF797" w14:textId="77777777" w:rsidR="0093750A" w:rsidRDefault="0093750A"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136E1"/>
    <w:rsid w:val="0001597D"/>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3FCF"/>
    <w:rsid w:val="000A2B75"/>
    <w:rsid w:val="000A362B"/>
    <w:rsid w:val="000B27B2"/>
    <w:rsid w:val="000C7FE5"/>
    <w:rsid w:val="000E067D"/>
    <w:rsid w:val="000E452D"/>
    <w:rsid w:val="000F220C"/>
    <w:rsid w:val="000F2F48"/>
    <w:rsid w:val="000F4774"/>
    <w:rsid w:val="00101639"/>
    <w:rsid w:val="0010180B"/>
    <w:rsid w:val="001023B5"/>
    <w:rsid w:val="00114BE3"/>
    <w:rsid w:val="00115644"/>
    <w:rsid w:val="00115900"/>
    <w:rsid w:val="00115C14"/>
    <w:rsid w:val="00117326"/>
    <w:rsid w:val="00120725"/>
    <w:rsid w:val="00123C40"/>
    <w:rsid w:val="001242B3"/>
    <w:rsid w:val="00131BEB"/>
    <w:rsid w:val="001365BA"/>
    <w:rsid w:val="0014336A"/>
    <w:rsid w:val="00151C4C"/>
    <w:rsid w:val="001567D8"/>
    <w:rsid w:val="00171BFB"/>
    <w:rsid w:val="00177E5E"/>
    <w:rsid w:val="001831AB"/>
    <w:rsid w:val="00192703"/>
    <w:rsid w:val="001952B8"/>
    <w:rsid w:val="001958DF"/>
    <w:rsid w:val="00196C41"/>
    <w:rsid w:val="001979F0"/>
    <w:rsid w:val="001A0C7D"/>
    <w:rsid w:val="001A154D"/>
    <w:rsid w:val="001A7E7D"/>
    <w:rsid w:val="001B03E5"/>
    <w:rsid w:val="001B3A7E"/>
    <w:rsid w:val="001B4DC3"/>
    <w:rsid w:val="001B524B"/>
    <w:rsid w:val="001B6440"/>
    <w:rsid w:val="001C17AB"/>
    <w:rsid w:val="001C2C1D"/>
    <w:rsid w:val="001C6218"/>
    <w:rsid w:val="001C7DBF"/>
    <w:rsid w:val="001D2D28"/>
    <w:rsid w:val="001D6A9B"/>
    <w:rsid w:val="001E3B57"/>
    <w:rsid w:val="001F6A64"/>
    <w:rsid w:val="002008EC"/>
    <w:rsid w:val="002046EB"/>
    <w:rsid w:val="002158EB"/>
    <w:rsid w:val="0023124E"/>
    <w:rsid w:val="00234D0A"/>
    <w:rsid w:val="00236752"/>
    <w:rsid w:val="00241B4C"/>
    <w:rsid w:val="00243597"/>
    <w:rsid w:val="00244BF1"/>
    <w:rsid w:val="00245CDF"/>
    <w:rsid w:val="00245E17"/>
    <w:rsid w:val="0024625A"/>
    <w:rsid w:val="00254D7A"/>
    <w:rsid w:val="0027515A"/>
    <w:rsid w:val="00276FF9"/>
    <w:rsid w:val="00280216"/>
    <w:rsid w:val="00282701"/>
    <w:rsid w:val="0029356E"/>
    <w:rsid w:val="002A7A68"/>
    <w:rsid w:val="002C4938"/>
    <w:rsid w:val="002D0799"/>
    <w:rsid w:val="002E0422"/>
    <w:rsid w:val="002E635E"/>
    <w:rsid w:val="002E7EEC"/>
    <w:rsid w:val="002F5628"/>
    <w:rsid w:val="002F70BE"/>
    <w:rsid w:val="00300314"/>
    <w:rsid w:val="0030382B"/>
    <w:rsid w:val="003059D9"/>
    <w:rsid w:val="00314241"/>
    <w:rsid w:val="00317B13"/>
    <w:rsid w:val="00325D89"/>
    <w:rsid w:val="0033397F"/>
    <w:rsid w:val="00337E8B"/>
    <w:rsid w:val="00341AA4"/>
    <w:rsid w:val="003456E5"/>
    <w:rsid w:val="00346CA8"/>
    <w:rsid w:val="0035176C"/>
    <w:rsid w:val="0035211A"/>
    <w:rsid w:val="0037749E"/>
    <w:rsid w:val="0037757C"/>
    <w:rsid w:val="00381622"/>
    <w:rsid w:val="00384F75"/>
    <w:rsid w:val="00386772"/>
    <w:rsid w:val="0039178A"/>
    <w:rsid w:val="003A1576"/>
    <w:rsid w:val="003A32FB"/>
    <w:rsid w:val="003B08A8"/>
    <w:rsid w:val="003B43E1"/>
    <w:rsid w:val="003C24CD"/>
    <w:rsid w:val="003C4C99"/>
    <w:rsid w:val="003C737B"/>
    <w:rsid w:val="003F1C64"/>
    <w:rsid w:val="003F383E"/>
    <w:rsid w:val="00406DF3"/>
    <w:rsid w:val="00410075"/>
    <w:rsid w:val="00414833"/>
    <w:rsid w:val="00426E11"/>
    <w:rsid w:val="004306E9"/>
    <w:rsid w:val="004341B8"/>
    <w:rsid w:val="00436BFF"/>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1659"/>
    <w:rsid w:val="004F2B8A"/>
    <w:rsid w:val="004F4437"/>
    <w:rsid w:val="004F49EF"/>
    <w:rsid w:val="004F6A1D"/>
    <w:rsid w:val="004F79BB"/>
    <w:rsid w:val="00503E38"/>
    <w:rsid w:val="0051630B"/>
    <w:rsid w:val="00530715"/>
    <w:rsid w:val="00531A76"/>
    <w:rsid w:val="00532F2A"/>
    <w:rsid w:val="00536DCF"/>
    <w:rsid w:val="00537B3E"/>
    <w:rsid w:val="00553716"/>
    <w:rsid w:val="00555C6F"/>
    <w:rsid w:val="00560F29"/>
    <w:rsid w:val="005614FA"/>
    <w:rsid w:val="00567406"/>
    <w:rsid w:val="00572668"/>
    <w:rsid w:val="00582930"/>
    <w:rsid w:val="00594907"/>
    <w:rsid w:val="005963DE"/>
    <w:rsid w:val="005966B7"/>
    <w:rsid w:val="005978ED"/>
    <w:rsid w:val="005B7973"/>
    <w:rsid w:val="005C4553"/>
    <w:rsid w:val="005C64C5"/>
    <w:rsid w:val="005E21AF"/>
    <w:rsid w:val="005E4A1B"/>
    <w:rsid w:val="005E690D"/>
    <w:rsid w:val="005F052A"/>
    <w:rsid w:val="00602B5C"/>
    <w:rsid w:val="0060404F"/>
    <w:rsid w:val="006121C6"/>
    <w:rsid w:val="00613C68"/>
    <w:rsid w:val="00622565"/>
    <w:rsid w:val="0062370F"/>
    <w:rsid w:val="0062421D"/>
    <w:rsid w:val="00630262"/>
    <w:rsid w:val="00630370"/>
    <w:rsid w:val="00632C48"/>
    <w:rsid w:val="00635B92"/>
    <w:rsid w:val="00642861"/>
    <w:rsid w:val="00643AD4"/>
    <w:rsid w:val="00643C95"/>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B0F4D"/>
    <w:rsid w:val="006C4413"/>
    <w:rsid w:val="006C5A3D"/>
    <w:rsid w:val="006D2CE7"/>
    <w:rsid w:val="006D4AD6"/>
    <w:rsid w:val="006D6184"/>
    <w:rsid w:val="006D79DE"/>
    <w:rsid w:val="006E7429"/>
    <w:rsid w:val="006F2681"/>
    <w:rsid w:val="006F6301"/>
    <w:rsid w:val="00700E8D"/>
    <w:rsid w:val="007051B3"/>
    <w:rsid w:val="0071111D"/>
    <w:rsid w:val="00711426"/>
    <w:rsid w:val="00716E6A"/>
    <w:rsid w:val="00717B88"/>
    <w:rsid w:val="007226D9"/>
    <w:rsid w:val="00732243"/>
    <w:rsid w:val="00732DE5"/>
    <w:rsid w:val="0073366E"/>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E79BC"/>
    <w:rsid w:val="007F0A0D"/>
    <w:rsid w:val="007F0EDF"/>
    <w:rsid w:val="007F1568"/>
    <w:rsid w:val="007F3DDF"/>
    <w:rsid w:val="007F52FE"/>
    <w:rsid w:val="007F6CE0"/>
    <w:rsid w:val="008011AC"/>
    <w:rsid w:val="00804B3F"/>
    <w:rsid w:val="008143F3"/>
    <w:rsid w:val="00823D42"/>
    <w:rsid w:val="00826129"/>
    <w:rsid w:val="00831BBB"/>
    <w:rsid w:val="00834A66"/>
    <w:rsid w:val="0084304B"/>
    <w:rsid w:val="00847097"/>
    <w:rsid w:val="00857DC1"/>
    <w:rsid w:val="00864397"/>
    <w:rsid w:val="00864EE4"/>
    <w:rsid w:val="00866CA2"/>
    <w:rsid w:val="00876B21"/>
    <w:rsid w:val="008801BD"/>
    <w:rsid w:val="00891CA4"/>
    <w:rsid w:val="008A122F"/>
    <w:rsid w:val="008A7587"/>
    <w:rsid w:val="008B1523"/>
    <w:rsid w:val="008B7BAE"/>
    <w:rsid w:val="008C6697"/>
    <w:rsid w:val="008D55D6"/>
    <w:rsid w:val="008F3D90"/>
    <w:rsid w:val="008F42E6"/>
    <w:rsid w:val="008F62D6"/>
    <w:rsid w:val="009055E7"/>
    <w:rsid w:val="00910648"/>
    <w:rsid w:val="00914E27"/>
    <w:rsid w:val="009168AB"/>
    <w:rsid w:val="00924EBA"/>
    <w:rsid w:val="00925EF7"/>
    <w:rsid w:val="0093750A"/>
    <w:rsid w:val="00937CF5"/>
    <w:rsid w:val="00946A46"/>
    <w:rsid w:val="00946F14"/>
    <w:rsid w:val="00947F37"/>
    <w:rsid w:val="00954AFF"/>
    <w:rsid w:val="009620F8"/>
    <w:rsid w:val="009629CF"/>
    <w:rsid w:val="00963412"/>
    <w:rsid w:val="009643B2"/>
    <w:rsid w:val="00970817"/>
    <w:rsid w:val="00974ACB"/>
    <w:rsid w:val="0098552C"/>
    <w:rsid w:val="00992425"/>
    <w:rsid w:val="009A62E5"/>
    <w:rsid w:val="009C2C3D"/>
    <w:rsid w:val="009C2FDD"/>
    <w:rsid w:val="009C4D0D"/>
    <w:rsid w:val="009D14F1"/>
    <w:rsid w:val="009D46CB"/>
    <w:rsid w:val="009D6486"/>
    <w:rsid w:val="009D6A4C"/>
    <w:rsid w:val="009D744D"/>
    <w:rsid w:val="009E001B"/>
    <w:rsid w:val="009E3F7C"/>
    <w:rsid w:val="009E6CE7"/>
    <w:rsid w:val="009F4A0A"/>
    <w:rsid w:val="009F562B"/>
    <w:rsid w:val="00A048CD"/>
    <w:rsid w:val="00A172EB"/>
    <w:rsid w:val="00A1774E"/>
    <w:rsid w:val="00A220E1"/>
    <w:rsid w:val="00A2458A"/>
    <w:rsid w:val="00A256B0"/>
    <w:rsid w:val="00A259D6"/>
    <w:rsid w:val="00A26C4C"/>
    <w:rsid w:val="00A30A2D"/>
    <w:rsid w:val="00A3737E"/>
    <w:rsid w:val="00A40222"/>
    <w:rsid w:val="00A43591"/>
    <w:rsid w:val="00A4589E"/>
    <w:rsid w:val="00A52BE8"/>
    <w:rsid w:val="00A568E2"/>
    <w:rsid w:val="00A56906"/>
    <w:rsid w:val="00A606C6"/>
    <w:rsid w:val="00A610E4"/>
    <w:rsid w:val="00A66A5C"/>
    <w:rsid w:val="00A678B8"/>
    <w:rsid w:val="00A736F6"/>
    <w:rsid w:val="00A73B31"/>
    <w:rsid w:val="00A82073"/>
    <w:rsid w:val="00A86472"/>
    <w:rsid w:val="00A914EC"/>
    <w:rsid w:val="00AA1125"/>
    <w:rsid w:val="00AA12F3"/>
    <w:rsid w:val="00AA2FDD"/>
    <w:rsid w:val="00AA53F6"/>
    <w:rsid w:val="00AB063D"/>
    <w:rsid w:val="00AB4F2C"/>
    <w:rsid w:val="00AB7F7F"/>
    <w:rsid w:val="00AC1A76"/>
    <w:rsid w:val="00AC3EFD"/>
    <w:rsid w:val="00AC487D"/>
    <w:rsid w:val="00AC6413"/>
    <w:rsid w:val="00AD313A"/>
    <w:rsid w:val="00AE3D98"/>
    <w:rsid w:val="00AE633F"/>
    <w:rsid w:val="00B01F12"/>
    <w:rsid w:val="00B0400C"/>
    <w:rsid w:val="00B0570C"/>
    <w:rsid w:val="00B12EBE"/>
    <w:rsid w:val="00B24C88"/>
    <w:rsid w:val="00B3387C"/>
    <w:rsid w:val="00B35317"/>
    <w:rsid w:val="00B44068"/>
    <w:rsid w:val="00B44C93"/>
    <w:rsid w:val="00B45215"/>
    <w:rsid w:val="00B4705D"/>
    <w:rsid w:val="00B47CAE"/>
    <w:rsid w:val="00B50CD0"/>
    <w:rsid w:val="00B5100A"/>
    <w:rsid w:val="00B52B77"/>
    <w:rsid w:val="00B5387F"/>
    <w:rsid w:val="00B559A6"/>
    <w:rsid w:val="00B56CEA"/>
    <w:rsid w:val="00B7183E"/>
    <w:rsid w:val="00B71EDF"/>
    <w:rsid w:val="00B74446"/>
    <w:rsid w:val="00B751B6"/>
    <w:rsid w:val="00B83AC9"/>
    <w:rsid w:val="00B84D62"/>
    <w:rsid w:val="00B942AA"/>
    <w:rsid w:val="00B96DB4"/>
    <w:rsid w:val="00B97C96"/>
    <w:rsid w:val="00BA1701"/>
    <w:rsid w:val="00BA3329"/>
    <w:rsid w:val="00BA4B44"/>
    <w:rsid w:val="00BA4D11"/>
    <w:rsid w:val="00BB01EA"/>
    <w:rsid w:val="00BB3192"/>
    <w:rsid w:val="00BB45F2"/>
    <w:rsid w:val="00BB7A54"/>
    <w:rsid w:val="00BC10A5"/>
    <w:rsid w:val="00BC7AFD"/>
    <w:rsid w:val="00BD066C"/>
    <w:rsid w:val="00BD129F"/>
    <w:rsid w:val="00BD52E5"/>
    <w:rsid w:val="00BE075D"/>
    <w:rsid w:val="00BE0BF6"/>
    <w:rsid w:val="00BE389B"/>
    <w:rsid w:val="00BF2F8E"/>
    <w:rsid w:val="00BF3958"/>
    <w:rsid w:val="00BF3AEC"/>
    <w:rsid w:val="00BF51A3"/>
    <w:rsid w:val="00C03207"/>
    <w:rsid w:val="00C04114"/>
    <w:rsid w:val="00C1129D"/>
    <w:rsid w:val="00C12B6D"/>
    <w:rsid w:val="00C12C74"/>
    <w:rsid w:val="00C131BB"/>
    <w:rsid w:val="00C15973"/>
    <w:rsid w:val="00C15C70"/>
    <w:rsid w:val="00C178A7"/>
    <w:rsid w:val="00C20020"/>
    <w:rsid w:val="00C226CE"/>
    <w:rsid w:val="00C2355B"/>
    <w:rsid w:val="00C34B4E"/>
    <w:rsid w:val="00C37601"/>
    <w:rsid w:val="00C40BCA"/>
    <w:rsid w:val="00C47DA1"/>
    <w:rsid w:val="00C50909"/>
    <w:rsid w:val="00C56CA3"/>
    <w:rsid w:val="00C70BC7"/>
    <w:rsid w:val="00C753F8"/>
    <w:rsid w:val="00C778F0"/>
    <w:rsid w:val="00C80F43"/>
    <w:rsid w:val="00C81EFD"/>
    <w:rsid w:val="00C84A35"/>
    <w:rsid w:val="00CA0E33"/>
    <w:rsid w:val="00CA7397"/>
    <w:rsid w:val="00CB09E8"/>
    <w:rsid w:val="00CC07A9"/>
    <w:rsid w:val="00CC16A9"/>
    <w:rsid w:val="00CC172A"/>
    <w:rsid w:val="00CC56AF"/>
    <w:rsid w:val="00CC6C6A"/>
    <w:rsid w:val="00CE2A17"/>
    <w:rsid w:val="00D04E07"/>
    <w:rsid w:val="00D20922"/>
    <w:rsid w:val="00D23316"/>
    <w:rsid w:val="00D24B61"/>
    <w:rsid w:val="00D2661E"/>
    <w:rsid w:val="00D36F0D"/>
    <w:rsid w:val="00D3753B"/>
    <w:rsid w:val="00D40222"/>
    <w:rsid w:val="00D456FD"/>
    <w:rsid w:val="00D4615C"/>
    <w:rsid w:val="00D477C5"/>
    <w:rsid w:val="00D47B6D"/>
    <w:rsid w:val="00D526A5"/>
    <w:rsid w:val="00D530FB"/>
    <w:rsid w:val="00D6329A"/>
    <w:rsid w:val="00D65951"/>
    <w:rsid w:val="00D672A7"/>
    <w:rsid w:val="00D721F1"/>
    <w:rsid w:val="00D72C91"/>
    <w:rsid w:val="00D84A86"/>
    <w:rsid w:val="00D9766E"/>
    <w:rsid w:val="00DB7221"/>
    <w:rsid w:val="00DC2680"/>
    <w:rsid w:val="00DC36D4"/>
    <w:rsid w:val="00DC46D5"/>
    <w:rsid w:val="00DD6F78"/>
    <w:rsid w:val="00DE716A"/>
    <w:rsid w:val="00DF3DE9"/>
    <w:rsid w:val="00DF7D70"/>
    <w:rsid w:val="00E01340"/>
    <w:rsid w:val="00E06B64"/>
    <w:rsid w:val="00E10A04"/>
    <w:rsid w:val="00E1390A"/>
    <w:rsid w:val="00E146CA"/>
    <w:rsid w:val="00E17216"/>
    <w:rsid w:val="00E22360"/>
    <w:rsid w:val="00E22E15"/>
    <w:rsid w:val="00E23EE1"/>
    <w:rsid w:val="00E24C20"/>
    <w:rsid w:val="00E30533"/>
    <w:rsid w:val="00E325BE"/>
    <w:rsid w:val="00E34965"/>
    <w:rsid w:val="00E37EAF"/>
    <w:rsid w:val="00E43837"/>
    <w:rsid w:val="00E56CE0"/>
    <w:rsid w:val="00E574CE"/>
    <w:rsid w:val="00E6418A"/>
    <w:rsid w:val="00E72074"/>
    <w:rsid w:val="00E729A9"/>
    <w:rsid w:val="00E80D00"/>
    <w:rsid w:val="00E84CA7"/>
    <w:rsid w:val="00E85E81"/>
    <w:rsid w:val="00E92937"/>
    <w:rsid w:val="00E94792"/>
    <w:rsid w:val="00EA5346"/>
    <w:rsid w:val="00EB196E"/>
    <w:rsid w:val="00EB4E41"/>
    <w:rsid w:val="00EB65CC"/>
    <w:rsid w:val="00EC761F"/>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27576"/>
    <w:rsid w:val="00F316AB"/>
    <w:rsid w:val="00F36D16"/>
    <w:rsid w:val="00F37F3D"/>
    <w:rsid w:val="00F4349B"/>
    <w:rsid w:val="00F46A35"/>
    <w:rsid w:val="00F5499E"/>
    <w:rsid w:val="00F56E16"/>
    <w:rsid w:val="00F63865"/>
    <w:rsid w:val="00F6529C"/>
    <w:rsid w:val="00F74BA5"/>
    <w:rsid w:val="00F74D72"/>
    <w:rsid w:val="00F814E5"/>
    <w:rsid w:val="00F82053"/>
    <w:rsid w:val="00F82A29"/>
    <w:rsid w:val="00F82A7C"/>
    <w:rsid w:val="00F84F9D"/>
    <w:rsid w:val="00F911BF"/>
    <w:rsid w:val="00FA2D31"/>
    <w:rsid w:val="00FA6EDD"/>
    <w:rsid w:val="00FB3B82"/>
    <w:rsid w:val="00FB3FEA"/>
    <w:rsid w:val="00FB4CC6"/>
    <w:rsid w:val="00FC08D5"/>
    <w:rsid w:val="00FC44EE"/>
    <w:rsid w:val="00FC6F4B"/>
    <w:rsid w:val="00FD0723"/>
    <w:rsid w:val="00FD0C2B"/>
    <w:rsid w:val="00FD2E85"/>
    <w:rsid w:val="00FD40AF"/>
    <w:rsid w:val="00FD4436"/>
    <w:rsid w:val="00FD4A60"/>
    <w:rsid w:val="00FE0005"/>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113">
      <w:bodyDiv w:val="1"/>
      <w:marLeft w:val="0"/>
      <w:marRight w:val="0"/>
      <w:marTop w:val="0"/>
      <w:marBottom w:val="0"/>
      <w:divBdr>
        <w:top w:val="none" w:sz="0" w:space="0" w:color="auto"/>
        <w:left w:val="none" w:sz="0" w:space="0" w:color="auto"/>
        <w:bottom w:val="none" w:sz="0" w:space="0" w:color="auto"/>
        <w:right w:val="none" w:sz="0" w:space="0" w:color="auto"/>
      </w:divBdr>
      <w:divsChild>
        <w:div w:id="349450334">
          <w:marLeft w:val="0"/>
          <w:marRight w:val="0"/>
          <w:marTop w:val="0"/>
          <w:marBottom w:val="0"/>
          <w:divBdr>
            <w:top w:val="none" w:sz="0" w:space="0" w:color="auto"/>
            <w:left w:val="none" w:sz="0" w:space="0" w:color="auto"/>
            <w:bottom w:val="none" w:sz="0" w:space="0" w:color="auto"/>
            <w:right w:val="none" w:sz="0" w:space="0" w:color="auto"/>
          </w:divBdr>
          <w:divsChild>
            <w:div w:id="1635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583">
      <w:bodyDiv w:val="1"/>
      <w:marLeft w:val="0"/>
      <w:marRight w:val="0"/>
      <w:marTop w:val="0"/>
      <w:marBottom w:val="0"/>
      <w:divBdr>
        <w:top w:val="none" w:sz="0" w:space="0" w:color="auto"/>
        <w:left w:val="none" w:sz="0" w:space="0" w:color="auto"/>
        <w:bottom w:val="none" w:sz="0" w:space="0" w:color="auto"/>
        <w:right w:val="none" w:sz="0" w:space="0" w:color="auto"/>
      </w:divBdr>
      <w:divsChild>
        <w:div w:id="1763064904">
          <w:marLeft w:val="0"/>
          <w:marRight w:val="0"/>
          <w:marTop w:val="0"/>
          <w:marBottom w:val="0"/>
          <w:divBdr>
            <w:top w:val="none" w:sz="0" w:space="0" w:color="auto"/>
            <w:left w:val="none" w:sz="0" w:space="0" w:color="auto"/>
            <w:bottom w:val="none" w:sz="0" w:space="0" w:color="auto"/>
            <w:right w:val="none" w:sz="0" w:space="0" w:color="auto"/>
          </w:divBdr>
          <w:divsChild>
            <w:div w:id="66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theme" Target="theme/theme1.xml"/><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1</TotalTime>
  <Pages>85</Pages>
  <Words>4106</Words>
  <Characters>2464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61</cp:revision>
  <dcterms:created xsi:type="dcterms:W3CDTF">2024-10-11T13:27:00Z</dcterms:created>
  <dcterms:modified xsi:type="dcterms:W3CDTF">2025-03-08T13:04:00Z</dcterms:modified>
</cp:coreProperties>
</file>